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324"/>
        <w:gridCol w:w="2077"/>
        <w:gridCol w:w="2344"/>
      </w:tblGrid>
      <w:tr w:rsidR="00646F6C" w:rsidTr="00BD1984">
        <w:tc>
          <w:tcPr>
            <w:tcW w:w="9350" w:type="dxa"/>
            <w:gridSpan w:val="4"/>
            <w:shd w:val="clear" w:color="auto" w:fill="FF0000"/>
          </w:tcPr>
          <w:p w:rsidR="00646F6C" w:rsidRPr="00265854" w:rsidRDefault="00141026" w:rsidP="00646F6C">
            <w:pPr>
              <w:jc w:val="center"/>
              <w:rPr>
                <w:b/>
                <w:sz w:val="24"/>
              </w:rPr>
            </w:pPr>
            <w:r>
              <w:rPr>
                <w:b/>
                <w:color w:val="FFFFFF" w:themeColor="background1"/>
                <w:sz w:val="28"/>
              </w:rPr>
              <w:t>Thursday, April 25, 2019</w:t>
            </w:r>
          </w:p>
        </w:tc>
      </w:tr>
      <w:tr w:rsidR="00646F6C" w:rsidTr="00BD1984">
        <w:tc>
          <w:tcPr>
            <w:tcW w:w="2605" w:type="dxa"/>
          </w:tcPr>
          <w:p w:rsidR="00646F6C" w:rsidRPr="004C6A5F" w:rsidRDefault="00400AFB" w:rsidP="00646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:0</w:t>
            </w:r>
            <w:r w:rsidR="00646F6C" w:rsidRPr="004C6A5F">
              <w:rPr>
                <w:b/>
                <w:sz w:val="24"/>
              </w:rPr>
              <w:t>0 a.m.</w:t>
            </w:r>
            <w:r w:rsidR="00265854" w:rsidRPr="004C6A5F">
              <w:rPr>
                <w:b/>
                <w:sz w:val="24"/>
              </w:rPr>
              <w:t xml:space="preserve"> </w:t>
            </w:r>
            <w:r w:rsidR="00BD1984">
              <w:rPr>
                <w:b/>
                <w:sz w:val="24"/>
              </w:rPr>
              <w:t>–</w:t>
            </w:r>
            <w:r w:rsidR="00265854" w:rsidRPr="004C6A5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7:3</w:t>
            </w:r>
            <w:r w:rsidR="00646F6C" w:rsidRPr="004C6A5F">
              <w:rPr>
                <w:b/>
                <w:sz w:val="24"/>
              </w:rPr>
              <w:t>0 a.m.</w:t>
            </w:r>
          </w:p>
        </w:tc>
        <w:tc>
          <w:tcPr>
            <w:tcW w:w="6745" w:type="dxa"/>
            <w:gridSpan w:val="3"/>
            <w:vAlign w:val="center"/>
          </w:tcPr>
          <w:p w:rsidR="00646F6C" w:rsidRDefault="00400AFB" w:rsidP="00646F6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Breakfast, </w:t>
            </w:r>
            <w:r w:rsidR="00646F6C">
              <w:rPr>
                <w:sz w:val="24"/>
              </w:rPr>
              <w:t>Registration</w:t>
            </w:r>
            <w:r>
              <w:rPr>
                <w:sz w:val="24"/>
              </w:rPr>
              <w:t xml:space="preserve"> and</w:t>
            </w:r>
            <w:r w:rsidR="00BD1984">
              <w:rPr>
                <w:sz w:val="24"/>
              </w:rPr>
              <w:t xml:space="preserve"> Visit with Exhibitors</w:t>
            </w:r>
          </w:p>
        </w:tc>
      </w:tr>
      <w:tr w:rsidR="00646F6C" w:rsidTr="00BD1984">
        <w:tc>
          <w:tcPr>
            <w:tcW w:w="2605" w:type="dxa"/>
          </w:tcPr>
          <w:p w:rsidR="00646F6C" w:rsidRPr="004C6A5F" w:rsidRDefault="00400AFB" w:rsidP="00646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:30 a.m. – 7:4</w:t>
            </w:r>
            <w:r w:rsidR="00265854" w:rsidRPr="004C6A5F">
              <w:rPr>
                <w:b/>
                <w:sz w:val="24"/>
              </w:rPr>
              <w:t>5 a.m.</w:t>
            </w:r>
          </w:p>
        </w:tc>
        <w:tc>
          <w:tcPr>
            <w:tcW w:w="6745" w:type="dxa"/>
            <w:gridSpan w:val="3"/>
            <w:vAlign w:val="center"/>
          </w:tcPr>
          <w:p w:rsidR="00646F6C" w:rsidRDefault="00646F6C" w:rsidP="00646F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lcome and Opening Remarks</w:t>
            </w:r>
          </w:p>
        </w:tc>
      </w:tr>
      <w:tr w:rsidR="00265854" w:rsidTr="00BD1984">
        <w:tc>
          <w:tcPr>
            <w:tcW w:w="2605" w:type="dxa"/>
          </w:tcPr>
          <w:p w:rsidR="00265854" w:rsidRPr="004C6A5F" w:rsidRDefault="00400AFB" w:rsidP="00646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:45 a.m. – 8:4</w:t>
            </w:r>
            <w:r w:rsidR="00265854" w:rsidRPr="004C6A5F">
              <w:rPr>
                <w:b/>
                <w:sz w:val="24"/>
              </w:rPr>
              <w:t>5 a.m.</w:t>
            </w:r>
          </w:p>
          <w:p w:rsidR="00330A7A" w:rsidRPr="004C6A5F" w:rsidRDefault="00330A7A" w:rsidP="00646F6C">
            <w:pPr>
              <w:rPr>
                <w:sz w:val="24"/>
              </w:rPr>
            </w:pPr>
            <w:r w:rsidRPr="004C6A5F">
              <w:rPr>
                <w:sz w:val="24"/>
              </w:rPr>
              <w:t>General Session</w:t>
            </w:r>
          </w:p>
        </w:tc>
        <w:tc>
          <w:tcPr>
            <w:tcW w:w="6745" w:type="dxa"/>
            <w:gridSpan w:val="3"/>
            <w:vAlign w:val="center"/>
          </w:tcPr>
          <w:p w:rsidR="00265854" w:rsidRDefault="00265854" w:rsidP="00265854">
            <w:pPr>
              <w:jc w:val="center"/>
              <w:rPr>
                <w:sz w:val="24"/>
              </w:rPr>
            </w:pPr>
          </w:p>
          <w:p w:rsidR="006138EF" w:rsidRDefault="009E373C" w:rsidP="006138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iatric Readiness for All Emergency Departments, EMS Services and Trauma Centers – Why do we need it?</w:t>
            </w:r>
          </w:p>
          <w:p w:rsidR="008D1E19" w:rsidRDefault="008D1E19" w:rsidP="00607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Mary </w:t>
            </w:r>
            <w:proofErr w:type="spellStart"/>
            <w:r w:rsidR="00BA71B8">
              <w:rPr>
                <w:sz w:val="24"/>
              </w:rPr>
              <w:t>Falla</w:t>
            </w:r>
            <w:r>
              <w:rPr>
                <w:sz w:val="24"/>
              </w:rPr>
              <w:t>t</w:t>
            </w:r>
            <w:proofErr w:type="spellEnd"/>
            <w:r>
              <w:rPr>
                <w:sz w:val="24"/>
              </w:rPr>
              <w:t>, MD</w:t>
            </w:r>
          </w:p>
          <w:p w:rsidR="00A709B3" w:rsidRDefault="00A709B3" w:rsidP="008D1E19">
            <w:pPr>
              <w:rPr>
                <w:sz w:val="24"/>
              </w:rPr>
            </w:pPr>
          </w:p>
        </w:tc>
      </w:tr>
      <w:tr w:rsidR="00330A7A" w:rsidTr="00BD1984">
        <w:tc>
          <w:tcPr>
            <w:tcW w:w="2605" w:type="dxa"/>
          </w:tcPr>
          <w:p w:rsidR="00330A7A" w:rsidRPr="004C6A5F" w:rsidRDefault="00400AFB" w:rsidP="00646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:4</w:t>
            </w:r>
            <w:r w:rsidR="00322136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 a.m. – 9:4</w:t>
            </w:r>
            <w:r w:rsidR="00330A7A" w:rsidRPr="004C6A5F">
              <w:rPr>
                <w:b/>
                <w:sz w:val="24"/>
              </w:rPr>
              <w:t>5 a.m.</w:t>
            </w:r>
          </w:p>
          <w:p w:rsidR="00330A7A" w:rsidRDefault="00330A7A" w:rsidP="00646F6C">
            <w:pPr>
              <w:rPr>
                <w:sz w:val="24"/>
              </w:rPr>
            </w:pPr>
            <w:r>
              <w:rPr>
                <w:sz w:val="24"/>
              </w:rPr>
              <w:t>General Session</w:t>
            </w:r>
          </w:p>
        </w:tc>
        <w:tc>
          <w:tcPr>
            <w:tcW w:w="6745" w:type="dxa"/>
            <w:gridSpan w:val="3"/>
            <w:vAlign w:val="center"/>
          </w:tcPr>
          <w:p w:rsidR="002E7F43" w:rsidRDefault="003274EA" w:rsidP="002E7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ex Diamond, DO, MPH</w:t>
            </w:r>
          </w:p>
          <w:p w:rsidR="00330A7A" w:rsidRDefault="002E7F43" w:rsidP="008D1E19">
            <w:pPr>
              <w:jc w:val="center"/>
              <w:rPr>
                <w:sz w:val="24"/>
              </w:rPr>
            </w:pPr>
            <w:r>
              <w:rPr>
                <w:color w:val="000000"/>
              </w:rPr>
              <w:t xml:space="preserve"> </w:t>
            </w:r>
            <w:r w:rsidR="008D1E19">
              <w:rPr>
                <w:rFonts w:ascii="Tahoma" w:hAnsi="Tahoma" w:cs="Tahoma"/>
                <w:color w:val="000000"/>
                <w:sz w:val="20"/>
                <w:szCs w:val="20"/>
              </w:rPr>
              <w:t>Injury Prevention in Youth Sports</w:t>
            </w:r>
          </w:p>
        </w:tc>
      </w:tr>
      <w:tr w:rsidR="001627E4" w:rsidTr="00BD1984">
        <w:tc>
          <w:tcPr>
            <w:tcW w:w="2605" w:type="dxa"/>
          </w:tcPr>
          <w:p w:rsidR="001627E4" w:rsidRPr="004C6A5F" w:rsidRDefault="00400AFB" w:rsidP="00646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:45 a.m. – 10:1</w:t>
            </w:r>
            <w:r w:rsidR="00BD1984">
              <w:rPr>
                <w:b/>
                <w:sz w:val="24"/>
              </w:rPr>
              <w:t>5</w:t>
            </w:r>
            <w:r w:rsidR="001627E4">
              <w:rPr>
                <w:b/>
                <w:sz w:val="24"/>
              </w:rPr>
              <w:t xml:space="preserve"> a.m.</w:t>
            </w:r>
          </w:p>
        </w:tc>
        <w:tc>
          <w:tcPr>
            <w:tcW w:w="6745" w:type="dxa"/>
            <w:gridSpan w:val="3"/>
            <w:vAlign w:val="center"/>
          </w:tcPr>
          <w:p w:rsidR="001627E4" w:rsidRDefault="001627E4" w:rsidP="00400A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eak</w:t>
            </w:r>
            <w:r w:rsidR="00773BC6">
              <w:rPr>
                <w:sz w:val="24"/>
              </w:rPr>
              <w:t xml:space="preserve">  </w:t>
            </w:r>
            <w:r w:rsidR="00400AFB">
              <w:rPr>
                <w:sz w:val="24"/>
              </w:rPr>
              <w:t>and Visit with Exhibitors</w:t>
            </w:r>
          </w:p>
        </w:tc>
      </w:tr>
      <w:tr w:rsidR="00646F6C" w:rsidTr="00BD1984">
        <w:tc>
          <w:tcPr>
            <w:tcW w:w="2605" w:type="dxa"/>
          </w:tcPr>
          <w:p w:rsidR="00646F6C" w:rsidRPr="004C6A5F" w:rsidRDefault="00400AFB" w:rsidP="00646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:15 a.m. - 11:0</w:t>
            </w:r>
            <w:r w:rsidR="00BD1984">
              <w:rPr>
                <w:b/>
                <w:sz w:val="24"/>
              </w:rPr>
              <w:t>0</w:t>
            </w:r>
            <w:r w:rsidR="00330A7A" w:rsidRPr="004C6A5F">
              <w:rPr>
                <w:b/>
                <w:sz w:val="24"/>
              </w:rPr>
              <w:t xml:space="preserve"> a.m.</w:t>
            </w:r>
          </w:p>
          <w:p w:rsidR="00330A7A" w:rsidRPr="004C6A5F" w:rsidRDefault="00330A7A" w:rsidP="00646F6C">
            <w:pPr>
              <w:rPr>
                <w:sz w:val="24"/>
              </w:rPr>
            </w:pPr>
            <w:r w:rsidRPr="004C6A5F">
              <w:rPr>
                <w:sz w:val="24"/>
              </w:rPr>
              <w:t>Breakout Session #1</w:t>
            </w:r>
          </w:p>
        </w:tc>
        <w:tc>
          <w:tcPr>
            <w:tcW w:w="2324" w:type="dxa"/>
            <w:vAlign w:val="center"/>
          </w:tcPr>
          <w:p w:rsidR="00DD0A57" w:rsidRPr="006138EF" w:rsidRDefault="00DD0A57" w:rsidP="00330A7A">
            <w:pPr>
              <w:jc w:val="center"/>
              <w:rPr>
                <w:sz w:val="24"/>
              </w:rPr>
            </w:pPr>
          </w:p>
          <w:p w:rsidR="00330A7A" w:rsidRPr="006138EF" w:rsidRDefault="00330A7A" w:rsidP="00330A7A">
            <w:pPr>
              <w:jc w:val="center"/>
              <w:rPr>
                <w:sz w:val="24"/>
              </w:rPr>
            </w:pPr>
            <w:r w:rsidRPr="006138EF">
              <w:rPr>
                <w:sz w:val="24"/>
              </w:rPr>
              <w:t>Group A</w:t>
            </w:r>
          </w:p>
          <w:p w:rsidR="00DD0A57" w:rsidRPr="006138EF" w:rsidRDefault="00DD0A57" w:rsidP="00330A7A">
            <w:pPr>
              <w:jc w:val="center"/>
              <w:rPr>
                <w:sz w:val="24"/>
              </w:rPr>
            </w:pPr>
          </w:p>
          <w:p w:rsidR="006138EF" w:rsidRPr="006138EF" w:rsidRDefault="006138EF" w:rsidP="006138EF">
            <w:pPr>
              <w:jc w:val="center"/>
              <w:rPr>
                <w:rFonts w:ascii="Calibri" w:hAnsi="Calibri" w:cs="Calibri"/>
              </w:rPr>
            </w:pPr>
            <w:r w:rsidRPr="006138EF">
              <w:rPr>
                <w:rFonts w:ascii="Calibri" w:hAnsi="Calibri" w:cs="Calibri"/>
              </w:rPr>
              <w:t>Roundtable Discussion: Strategies for Safe Sleep</w:t>
            </w:r>
          </w:p>
          <w:p w:rsidR="00DD0A57" w:rsidRPr="006138EF" w:rsidRDefault="00DD0A57" w:rsidP="00330A7A">
            <w:pPr>
              <w:jc w:val="center"/>
              <w:rPr>
                <w:sz w:val="24"/>
              </w:rPr>
            </w:pPr>
          </w:p>
          <w:p w:rsidR="00DD0A57" w:rsidRPr="006138EF" w:rsidRDefault="00DD0A57" w:rsidP="00DD0A57">
            <w:pPr>
              <w:jc w:val="center"/>
              <w:rPr>
                <w:sz w:val="24"/>
              </w:rPr>
            </w:pPr>
            <w:r w:rsidRPr="006138EF">
              <w:rPr>
                <w:sz w:val="24"/>
              </w:rPr>
              <w:t>Susan Helms</w:t>
            </w:r>
            <w:r w:rsidR="006138EF" w:rsidRPr="006138EF">
              <w:rPr>
                <w:sz w:val="24"/>
              </w:rPr>
              <w:t>, RN, MALS</w:t>
            </w:r>
          </w:p>
          <w:p w:rsidR="00DD0A57" w:rsidRPr="006138EF" w:rsidRDefault="00DD0A57" w:rsidP="00330A7A">
            <w:pPr>
              <w:jc w:val="center"/>
              <w:rPr>
                <w:sz w:val="24"/>
              </w:rPr>
            </w:pPr>
          </w:p>
          <w:p w:rsidR="00886630" w:rsidRPr="006138EF" w:rsidRDefault="00886630" w:rsidP="0049470A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vAlign w:val="center"/>
          </w:tcPr>
          <w:p w:rsidR="00330A7A" w:rsidRPr="006138EF" w:rsidRDefault="00330A7A" w:rsidP="00330A7A">
            <w:pPr>
              <w:jc w:val="center"/>
              <w:rPr>
                <w:sz w:val="24"/>
              </w:rPr>
            </w:pPr>
            <w:r w:rsidRPr="006138EF">
              <w:rPr>
                <w:sz w:val="24"/>
              </w:rPr>
              <w:t>Group B</w:t>
            </w:r>
          </w:p>
          <w:p w:rsidR="00DD0A57" w:rsidRPr="006138EF" w:rsidRDefault="00DD0A57" w:rsidP="00330A7A">
            <w:pPr>
              <w:jc w:val="center"/>
              <w:rPr>
                <w:sz w:val="24"/>
              </w:rPr>
            </w:pPr>
          </w:p>
          <w:p w:rsidR="00DD0A57" w:rsidRPr="006138EF" w:rsidRDefault="00DD0A57" w:rsidP="00DD0A57">
            <w:pPr>
              <w:jc w:val="center"/>
              <w:rPr>
                <w:sz w:val="24"/>
              </w:rPr>
            </w:pPr>
            <w:r w:rsidRPr="006138EF">
              <w:rPr>
                <w:sz w:val="24"/>
              </w:rPr>
              <w:t>Sepsis</w:t>
            </w:r>
          </w:p>
          <w:p w:rsidR="00DD0A57" w:rsidRPr="006138EF" w:rsidRDefault="00DD0A57" w:rsidP="00330A7A">
            <w:pPr>
              <w:jc w:val="center"/>
              <w:rPr>
                <w:sz w:val="24"/>
              </w:rPr>
            </w:pPr>
          </w:p>
          <w:p w:rsidR="00427CE2" w:rsidRPr="006138EF" w:rsidRDefault="00B01AD4" w:rsidP="00330A7A">
            <w:pPr>
              <w:jc w:val="center"/>
              <w:rPr>
                <w:sz w:val="24"/>
              </w:rPr>
            </w:pPr>
            <w:r w:rsidRPr="006138EF">
              <w:rPr>
                <w:sz w:val="24"/>
              </w:rPr>
              <w:t xml:space="preserve">Wes </w:t>
            </w:r>
            <w:proofErr w:type="spellStart"/>
            <w:r w:rsidRPr="006138EF">
              <w:rPr>
                <w:sz w:val="24"/>
              </w:rPr>
              <w:t>Rainbolt</w:t>
            </w:r>
            <w:proofErr w:type="spellEnd"/>
            <w:r w:rsidR="00427CE2" w:rsidRPr="006138EF">
              <w:rPr>
                <w:sz w:val="24"/>
              </w:rPr>
              <w:t>, MD</w:t>
            </w:r>
          </w:p>
          <w:p w:rsidR="00886630" w:rsidRPr="006138EF" w:rsidRDefault="00886630" w:rsidP="00DD0A57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344" w:type="dxa"/>
            <w:vAlign w:val="center"/>
          </w:tcPr>
          <w:p w:rsidR="00330A7A" w:rsidRPr="006138EF" w:rsidRDefault="00330A7A" w:rsidP="00DD0A57">
            <w:pPr>
              <w:jc w:val="center"/>
              <w:rPr>
                <w:sz w:val="24"/>
              </w:rPr>
            </w:pPr>
            <w:r w:rsidRPr="006138EF">
              <w:rPr>
                <w:sz w:val="24"/>
              </w:rPr>
              <w:t>Group C</w:t>
            </w:r>
          </w:p>
          <w:p w:rsidR="00646F6C" w:rsidRPr="006138EF" w:rsidRDefault="00646F6C" w:rsidP="00330A7A">
            <w:pPr>
              <w:jc w:val="center"/>
              <w:rPr>
                <w:sz w:val="24"/>
              </w:rPr>
            </w:pPr>
          </w:p>
          <w:p w:rsidR="00886630" w:rsidRDefault="00DD0A57" w:rsidP="00330A7A">
            <w:pPr>
              <w:jc w:val="center"/>
              <w:rPr>
                <w:sz w:val="24"/>
              </w:rPr>
            </w:pPr>
            <w:r w:rsidRPr="006138EF">
              <w:rPr>
                <w:sz w:val="24"/>
              </w:rPr>
              <w:t xml:space="preserve">Disaster </w:t>
            </w:r>
            <w:r w:rsidR="00427CE2" w:rsidRPr="006138EF">
              <w:rPr>
                <w:sz w:val="24"/>
              </w:rPr>
              <w:t>S</w:t>
            </w:r>
            <w:r w:rsidR="00FF4867" w:rsidRPr="006138EF">
              <w:rPr>
                <w:sz w:val="24"/>
              </w:rPr>
              <w:t>imulation</w:t>
            </w:r>
          </w:p>
          <w:p w:rsidR="00261C4C" w:rsidRDefault="00261C4C" w:rsidP="00330A7A">
            <w:pPr>
              <w:jc w:val="center"/>
              <w:rPr>
                <w:sz w:val="24"/>
              </w:rPr>
            </w:pPr>
          </w:p>
          <w:p w:rsidR="00261C4C" w:rsidRPr="006138EF" w:rsidRDefault="00261C4C" w:rsidP="00330A7A">
            <w:pPr>
              <w:jc w:val="center"/>
              <w:rPr>
                <w:sz w:val="24"/>
              </w:rPr>
            </w:pPr>
          </w:p>
          <w:p w:rsidR="006617AB" w:rsidRPr="006138EF" w:rsidRDefault="006617AB" w:rsidP="00330A7A">
            <w:pPr>
              <w:jc w:val="center"/>
              <w:rPr>
                <w:sz w:val="24"/>
              </w:rPr>
            </w:pPr>
          </w:p>
        </w:tc>
      </w:tr>
      <w:tr w:rsidR="00646F6C" w:rsidTr="00BD1984">
        <w:tc>
          <w:tcPr>
            <w:tcW w:w="2605" w:type="dxa"/>
          </w:tcPr>
          <w:p w:rsidR="00646F6C" w:rsidRPr="004C6A5F" w:rsidRDefault="00400AFB" w:rsidP="00646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:05 a.m. – 11:5</w:t>
            </w:r>
            <w:r w:rsidR="00BD1984">
              <w:rPr>
                <w:b/>
                <w:sz w:val="24"/>
              </w:rPr>
              <w:t>0</w:t>
            </w:r>
            <w:r w:rsidR="00330A7A" w:rsidRPr="004C6A5F">
              <w:rPr>
                <w:b/>
                <w:sz w:val="24"/>
              </w:rPr>
              <w:t xml:space="preserve"> p.m.</w:t>
            </w:r>
          </w:p>
          <w:p w:rsidR="00330A7A" w:rsidRPr="004C6A5F" w:rsidRDefault="00330A7A" w:rsidP="00646F6C">
            <w:pPr>
              <w:rPr>
                <w:sz w:val="24"/>
              </w:rPr>
            </w:pPr>
            <w:r w:rsidRPr="004C6A5F">
              <w:rPr>
                <w:sz w:val="24"/>
              </w:rPr>
              <w:t>Breakout Session #2</w:t>
            </w:r>
          </w:p>
        </w:tc>
        <w:tc>
          <w:tcPr>
            <w:tcW w:w="2324" w:type="dxa"/>
            <w:vAlign w:val="center"/>
          </w:tcPr>
          <w:p w:rsidR="00330A7A" w:rsidRPr="006138EF" w:rsidRDefault="00330A7A" w:rsidP="00330A7A">
            <w:pPr>
              <w:jc w:val="center"/>
              <w:rPr>
                <w:sz w:val="24"/>
              </w:rPr>
            </w:pPr>
            <w:r w:rsidRPr="006138EF">
              <w:rPr>
                <w:sz w:val="24"/>
              </w:rPr>
              <w:t>Group D</w:t>
            </w:r>
          </w:p>
          <w:p w:rsidR="00E15D86" w:rsidRPr="006138EF" w:rsidRDefault="00E15D86" w:rsidP="00A46DB6">
            <w:pPr>
              <w:jc w:val="center"/>
              <w:rPr>
                <w:rFonts w:ascii="Calibri" w:hAnsi="Calibri" w:cs="Calibri"/>
              </w:rPr>
            </w:pPr>
            <w:r w:rsidRPr="006138EF">
              <w:rPr>
                <w:rFonts w:ascii="Calibri" w:hAnsi="Calibri" w:cs="Calibri"/>
              </w:rPr>
              <w:t>Safely Transporting the Violent Patient  </w:t>
            </w:r>
          </w:p>
          <w:p w:rsidR="00A46DB6" w:rsidRPr="006138EF" w:rsidRDefault="00A46DB6" w:rsidP="00A46DB6">
            <w:pPr>
              <w:jc w:val="center"/>
              <w:rPr>
                <w:sz w:val="24"/>
              </w:rPr>
            </w:pPr>
            <w:r w:rsidRPr="006138EF">
              <w:t>Rudy Kink, MD</w:t>
            </w:r>
          </w:p>
        </w:tc>
        <w:tc>
          <w:tcPr>
            <w:tcW w:w="2077" w:type="dxa"/>
            <w:vAlign w:val="center"/>
          </w:tcPr>
          <w:p w:rsidR="00646F6C" w:rsidRPr="006138EF" w:rsidRDefault="00330A7A" w:rsidP="00330A7A">
            <w:pPr>
              <w:jc w:val="center"/>
              <w:rPr>
                <w:sz w:val="24"/>
              </w:rPr>
            </w:pPr>
            <w:r w:rsidRPr="006138EF">
              <w:rPr>
                <w:sz w:val="24"/>
              </w:rPr>
              <w:t>Group E</w:t>
            </w:r>
          </w:p>
          <w:p w:rsidR="00427CE2" w:rsidRPr="006138EF" w:rsidRDefault="00427CE2" w:rsidP="00427CE2">
            <w:pPr>
              <w:jc w:val="center"/>
              <w:rPr>
                <w:sz w:val="24"/>
              </w:rPr>
            </w:pPr>
            <w:r w:rsidRPr="006138EF">
              <w:rPr>
                <w:sz w:val="24"/>
              </w:rPr>
              <w:t>Sepsis</w:t>
            </w:r>
          </w:p>
          <w:p w:rsidR="00B01AD4" w:rsidRPr="006138EF" w:rsidRDefault="00B01AD4" w:rsidP="00B01AD4">
            <w:pPr>
              <w:jc w:val="center"/>
              <w:rPr>
                <w:sz w:val="24"/>
              </w:rPr>
            </w:pPr>
            <w:r w:rsidRPr="006138EF">
              <w:rPr>
                <w:sz w:val="24"/>
              </w:rPr>
              <w:t xml:space="preserve">Wes </w:t>
            </w:r>
            <w:proofErr w:type="spellStart"/>
            <w:r w:rsidRPr="006138EF">
              <w:rPr>
                <w:sz w:val="24"/>
              </w:rPr>
              <w:t>Rainbolt</w:t>
            </w:r>
            <w:proofErr w:type="spellEnd"/>
            <w:r w:rsidRPr="006138EF">
              <w:rPr>
                <w:sz w:val="24"/>
              </w:rPr>
              <w:t>, MD</w:t>
            </w:r>
          </w:p>
          <w:p w:rsidR="00886630" w:rsidRPr="006138EF" w:rsidRDefault="00886630" w:rsidP="00B01AD4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344" w:type="dxa"/>
            <w:vAlign w:val="center"/>
          </w:tcPr>
          <w:p w:rsidR="00646F6C" w:rsidRPr="006138EF" w:rsidRDefault="00330A7A" w:rsidP="00330A7A">
            <w:pPr>
              <w:jc w:val="center"/>
              <w:rPr>
                <w:sz w:val="24"/>
              </w:rPr>
            </w:pPr>
            <w:r w:rsidRPr="006138EF">
              <w:rPr>
                <w:sz w:val="24"/>
              </w:rPr>
              <w:t>Group F</w:t>
            </w:r>
          </w:p>
          <w:p w:rsidR="00DD0A57" w:rsidRPr="006138EF" w:rsidRDefault="00DD0A57" w:rsidP="00330A7A">
            <w:pPr>
              <w:jc w:val="center"/>
              <w:rPr>
                <w:sz w:val="24"/>
              </w:rPr>
            </w:pPr>
          </w:p>
          <w:p w:rsidR="00330A7A" w:rsidRPr="006138EF" w:rsidRDefault="00DD0A57" w:rsidP="00330A7A">
            <w:pPr>
              <w:jc w:val="center"/>
              <w:rPr>
                <w:sz w:val="24"/>
              </w:rPr>
            </w:pPr>
            <w:r w:rsidRPr="006138EF">
              <w:rPr>
                <w:sz w:val="24"/>
              </w:rPr>
              <w:t xml:space="preserve">Disaster </w:t>
            </w:r>
            <w:r w:rsidR="00427CE2" w:rsidRPr="006138EF">
              <w:rPr>
                <w:sz w:val="24"/>
              </w:rPr>
              <w:t>S</w:t>
            </w:r>
            <w:r w:rsidR="00FF4867" w:rsidRPr="006138EF">
              <w:rPr>
                <w:sz w:val="24"/>
              </w:rPr>
              <w:t>imulation</w:t>
            </w:r>
          </w:p>
          <w:p w:rsidR="00886630" w:rsidRPr="006138EF" w:rsidRDefault="00886630" w:rsidP="00330A7A">
            <w:pPr>
              <w:jc w:val="center"/>
              <w:rPr>
                <w:b/>
                <w:sz w:val="24"/>
              </w:rPr>
            </w:pPr>
          </w:p>
        </w:tc>
      </w:tr>
      <w:tr w:rsidR="001627E4" w:rsidTr="00BD1984">
        <w:tc>
          <w:tcPr>
            <w:tcW w:w="2605" w:type="dxa"/>
          </w:tcPr>
          <w:p w:rsidR="001627E4" w:rsidRDefault="00400AFB" w:rsidP="00400A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:5</w:t>
            </w:r>
            <w:r w:rsidR="00322136">
              <w:rPr>
                <w:b/>
                <w:sz w:val="24"/>
              </w:rPr>
              <w:t xml:space="preserve">5 p.m. </w:t>
            </w:r>
            <w:r>
              <w:rPr>
                <w:b/>
                <w:sz w:val="24"/>
              </w:rPr>
              <w:t>–</w:t>
            </w:r>
            <w:r w:rsidR="00322136">
              <w:rPr>
                <w:b/>
                <w:sz w:val="24"/>
              </w:rPr>
              <w:t xml:space="preserve"> 1</w:t>
            </w:r>
            <w:r>
              <w:rPr>
                <w:b/>
                <w:sz w:val="24"/>
              </w:rPr>
              <w:t xml:space="preserve">:10 </w:t>
            </w:r>
            <w:r w:rsidR="001627E4">
              <w:rPr>
                <w:b/>
                <w:sz w:val="24"/>
              </w:rPr>
              <w:t>p.m.</w:t>
            </w:r>
          </w:p>
        </w:tc>
        <w:tc>
          <w:tcPr>
            <w:tcW w:w="6745" w:type="dxa"/>
            <w:gridSpan w:val="3"/>
            <w:vAlign w:val="center"/>
          </w:tcPr>
          <w:p w:rsidR="001627E4" w:rsidRDefault="001627E4" w:rsidP="00330A7A">
            <w:pPr>
              <w:jc w:val="center"/>
              <w:rPr>
                <w:color w:val="FF0000"/>
                <w:sz w:val="24"/>
              </w:rPr>
            </w:pPr>
            <w:r w:rsidRPr="001627E4">
              <w:rPr>
                <w:sz w:val="24"/>
              </w:rPr>
              <w:t>Lunch</w:t>
            </w:r>
          </w:p>
        </w:tc>
      </w:tr>
      <w:tr w:rsidR="00330A7A" w:rsidTr="00BD1984">
        <w:tc>
          <w:tcPr>
            <w:tcW w:w="2605" w:type="dxa"/>
          </w:tcPr>
          <w:p w:rsidR="00330A7A" w:rsidRPr="004C6A5F" w:rsidRDefault="00322136" w:rsidP="00330A7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:</w:t>
            </w:r>
            <w:r w:rsidR="00400AFB">
              <w:rPr>
                <w:b/>
                <w:sz w:val="24"/>
              </w:rPr>
              <w:t>15 p.m. - 2:00</w:t>
            </w:r>
            <w:r w:rsidR="00330A7A" w:rsidRPr="004C6A5F">
              <w:rPr>
                <w:b/>
                <w:sz w:val="24"/>
              </w:rPr>
              <w:t xml:space="preserve"> p.m.</w:t>
            </w:r>
          </w:p>
          <w:p w:rsidR="00127774" w:rsidRPr="004C6A5F" w:rsidRDefault="00127774" w:rsidP="00330A7A">
            <w:pPr>
              <w:rPr>
                <w:sz w:val="24"/>
              </w:rPr>
            </w:pPr>
            <w:r w:rsidRPr="004C6A5F">
              <w:rPr>
                <w:sz w:val="24"/>
              </w:rPr>
              <w:t>Breakout Session #3</w:t>
            </w:r>
          </w:p>
        </w:tc>
        <w:tc>
          <w:tcPr>
            <w:tcW w:w="2324" w:type="dxa"/>
            <w:vAlign w:val="center"/>
          </w:tcPr>
          <w:p w:rsidR="00330A7A" w:rsidRPr="006138EF" w:rsidRDefault="00330A7A" w:rsidP="00330A7A">
            <w:pPr>
              <w:jc w:val="center"/>
              <w:rPr>
                <w:sz w:val="24"/>
              </w:rPr>
            </w:pPr>
            <w:r w:rsidRPr="006138EF">
              <w:rPr>
                <w:sz w:val="24"/>
              </w:rPr>
              <w:t>Group G</w:t>
            </w:r>
          </w:p>
          <w:p w:rsidR="00330A7A" w:rsidRPr="006138EF" w:rsidRDefault="00330A7A" w:rsidP="008034A7">
            <w:pPr>
              <w:jc w:val="center"/>
              <w:rPr>
                <w:b/>
                <w:sz w:val="24"/>
              </w:rPr>
            </w:pPr>
          </w:p>
          <w:p w:rsidR="00DF112C" w:rsidRPr="006138EF" w:rsidRDefault="002E7F43" w:rsidP="008034A7">
            <w:pPr>
              <w:jc w:val="center"/>
              <w:rPr>
                <w:sz w:val="24"/>
              </w:rPr>
            </w:pPr>
            <w:r w:rsidRPr="006138EF">
              <w:rPr>
                <w:sz w:val="24"/>
              </w:rPr>
              <w:t xml:space="preserve">When Hugs Hurt: Considerations for the treatment of patients with Autism </w:t>
            </w:r>
            <w:r w:rsidR="00DF112C" w:rsidRPr="006138EF">
              <w:rPr>
                <w:sz w:val="24"/>
              </w:rPr>
              <w:t>Oseana Bratton, RN</w:t>
            </w:r>
          </w:p>
          <w:p w:rsidR="0038519D" w:rsidRPr="006138EF" w:rsidRDefault="0038519D" w:rsidP="008034A7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vAlign w:val="center"/>
          </w:tcPr>
          <w:p w:rsidR="00330A7A" w:rsidRPr="006138EF" w:rsidRDefault="00330A7A" w:rsidP="00330A7A">
            <w:pPr>
              <w:jc w:val="center"/>
              <w:rPr>
                <w:sz w:val="24"/>
              </w:rPr>
            </w:pPr>
            <w:r w:rsidRPr="006138EF">
              <w:rPr>
                <w:sz w:val="24"/>
              </w:rPr>
              <w:t>Group H</w:t>
            </w:r>
          </w:p>
          <w:p w:rsidR="00127774" w:rsidRPr="006138EF" w:rsidRDefault="00DD0A57" w:rsidP="00330A7A">
            <w:pPr>
              <w:jc w:val="center"/>
              <w:rPr>
                <w:sz w:val="24"/>
              </w:rPr>
            </w:pPr>
            <w:r w:rsidRPr="006138EF">
              <w:rPr>
                <w:sz w:val="24"/>
              </w:rPr>
              <w:t>Air Goes In,  Air Goes Out and Blood Goes Round and Round</w:t>
            </w:r>
          </w:p>
          <w:p w:rsidR="006138EF" w:rsidRPr="006138EF" w:rsidRDefault="006138EF" w:rsidP="00330A7A">
            <w:pPr>
              <w:jc w:val="center"/>
              <w:rPr>
                <w:sz w:val="24"/>
              </w:rPr>
            </w:pPr>
          </w:p>
          <w:p w:rsidR="003C38A3" w:rsidRPr="006138EF" w:rsidRDefault="00DD0A57" w:rsidP="00DD6C32">
            <w:pPr>
              <w:jc w:val="center"/>
              <w:rPr>
                <w:sz w:val="24"/>
              </w:rPr>
            </w:pPr>
            <w:r w:rsidRPr="006138EF">
              <w:rPr>
                <w:sz w:val="24"/>
              </w:rPr>
              <w:t>Joel Dishroon, PM, IC</w:t>
            </w:r>
          </w:p>
        </w:tc>
        <w:tc>
          <w:tcPr>
            <w:tcW w:w="2344" w:type="dxa"/>
            <w:vAlign w:val="center"/>
          </w:tcPr>
          <w:p w:rsidR="00330A7A" w:rsidRPr="006138EF" w:rsidRDefault="00330A7A" w:rsidP="00330A7A">
            <w:pPr>
              <w:jc w:val="center"/>
              <w:rPr>
                <w:sz w:val="24"/>
              </w:rPr>
            </w:pPr>
            <w:r w:rsidRPr="006138EF">
              <w:rPr>
                <w:sz w:val="24"/>
              </w:rPr>
              <w:t>Group I</w:t>
            </w:r>
          </w:p>
          <w:p w:rsidR="006138EF" w:rsidRPr="006138EF" w:rsidRDefault="006138EF" w:rsidP="006138EF">
            <w:pPr>
              <w:rPr>
                <w:sz w:val="24"/>
              </w:rPr>
            </w:pPr>
          </w:p>
          <w:p w:rsidR="00E15D86" w:rsidRPr="006138EF" w:rsidRDefault="00E15D86" w:rsidP="00A46DB6">
            <w:pPr>
              <w:jc w:val="center"/>
              <w:rPr>
                <w:rFonts w:ascii="Calibri" w:hAnsi="Calibri" w:cs="Calibri"/>
              </w:rPr>
            </w:pPr>
            <w:r w:rsidRPr="006138EF">
              <w:rPr>
                <w:rFonts w:ascii="Calibri" w:hAnsi="Calibri" w:cs="Calibri"/>
              </w:rPr>
              <w:t>Safely Transporting the Violent Patient  </w:t>
            </w:r>
          </w:p>
          <w:p w:rsidR="00127774" w:rsidRPr="006138EF" w:rsidRDefault="00A46DB6" w:rsidP="00A46DB6">
            <w:pPr>
              <w:jc w:val="center"/>
              <w:rPr>
                <w:b/>
                <w:sz w:val="24"/>
              </w:rPr>
            </w:pPr>
            <w:r w:rsidRPr="006138EF">
              <w:t>Rudy Kink, MD</w:t>
            </w:r>
          </w:p>
          <w:p w:rsidR="00886630" w:rsidRPr="006138EF" w:rsidRDefault="00886630" w:rsidP="0049470A">
            <w:pPr>
              <w:jc w:val="center"/>
              <w:rPr>
                <w:b/>
                <w:sz w:val="24"/>
              </w:rPr>
            </w:pPr>
          </w:p>
        </w:tc>
      </w:tr>
      <w:tr w:rsidR="00127774" w:rsidTr="00BD1984">
        <w:tc>
          <w:tcPr>
            <w:tcW w:w="2605" w:type="dxa"/>
          </w:tcPr>
          <w:p w:rsidR="00127774" w:rsidRPr="004C6A5F" w:rsidRDefault="00400AFB" w:rsidP="001627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:05 p.m. – 2:5</w:t>
            </w:r>
            <w:r w:rsidR="00991B3A">
              <w:rPr>
                <w:b/>
                <w:sz w:val="24"/>
              </w:rPr>
              <w:t>0</w:t>
            </w:r>
            <w:r w:rsidR="00127774" w:rsidRPr="004C6A5F">
              <w:rPr>
                <w:b/>
                <w:sz w:val="24"/>
              </w:rPr>
              <w:t xml:space="preserve"> p.m.</w:t>
            </w:r>
          </w:p>
        </w:tc>
        <w:tc>
          <w:tcPr>
            <w:tcW w:w="6745" w:type="dxa"/>
            <w:gridSpan w:val="3"/>
            <w:vAlign w:val="center"/>
          </w:tcPr>
          <w:p w:rsidR="008D1E19" w:rsidRDefault="002E7F43" w:rsidP="00DD0A57">
            <w:pPr>
              <w:jc w:val="center"/>
              <w:rPr>
                <w:sz w:val="24"/>
              </w:rPr>
            </w:pPr>
            <w:r w:rsidRPr="002E7F43">
              <w:rPr>
                <w:sz w:val="24"/>
              </w:rPr>
              <w:t>Human Trafficking 101</w:t>
            </w:r>
          </w:p>
          <w:p w:rsidR="006617AB" w:rsidRDefault="002E7F43" w:rsidP="00DD0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Jody </w:t>
            </w:r>
            <w:proofErr w:type="spellStart"/>
            <w:r>
              <w:rPr>
                <w:sz w:val="24"/>
              </w:rPr>
              <w:t>Dyess</w:t>
            </w:r>
            <w:proofErr w:type="spellEnd"/>
          </w:p>
          <w:p w:rsidR="006617AB" w:rsidRPr="00F9373C" w:rsidRDefault="006617AB" w:rsidP="00330A7A">
            <w:pPr>
              <w:jc w:val="center"/>
              <w:rPr>
                <w:b/>
                <w:sz w:val="24"/>
              </w:rPr>
            </w:pPr>
          </w:p>
        </w:tc>
      </w:tr>
      <w:tr w:rsidR="00127774" w:rsidTr="00BD1984">
        <w:tc>
          <w:tcPr>
            <w:tcW w:w="2605" w:type="dxa"/>
          </w:tcPr>
          <w:p w:rsidR="00127774" w:rsidRPr="004C6A5F" w:rsidRDefault="00400AFB" w:rsidP="001627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:50 p.m. – 3:10</w:t>
            </w:r>
            <w:r w:rsidR="00127774" w:rsidRPr="004C6A5F">
              <w:rPr>
                <w:b/>
                <w:sz w:val="24"/>
              </w:rPr>
              <w:t xml:space="preserve"> p.m.</w:t>
            </w:r>
          </w:p>
        </w:tc>
        <w:tc>
          <w:tcPr>
            <w:tcW w:w="6745" w:type="dxa"/>
            <w:gridSpan w:val="3"/>
            <w:vAlign w:val="center"/>
          </w:tcPr>
          <w:p w:rsidR="00127774" w:rsidRPr="00127774" w:rsidRDefault="00127774" w:rsidP="004425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eak</w:t>
            </w:r>
            <w:r w:rsidR="00773BC6">
              <w:rPr>
                <w:sz w:val="24"/>
              </w:rPr>
              <w:t xml:space="preserve"> </w:t>
            </w:r>
            <w:r w:rsidR="00607FB3">
              <w:rPr>
                <w:sz w:val="24"/>
              </w:rPr>
              <w:t xml:space="preserve"> and </w:t>
            </w:r>
            <w:r w:rsidR="0044251A">
              <w:rPr>
                <w:sz w:val="24"/>
              </w:rPr>
              <w:t>Visit with Exhibitors</w:t>
            </w:r>
          </w:p>
        </w:tc>
      </w:tr>
      <w:tr w:rsidR="00127774" w:rsidTr="00BD1984">
        <w:tc>
          <w:tcPr>
            <w:tcW w:w="2605" w:type="dxa"/>
          </w:tcPr>
          <w:p w:rsidR="00127774" w:rsidRPr="004C6A5F" w:rsidRDefault="00400AFB" w:rsidP="00330A7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:15 p.m. - 4:15</w:t>
            </w:r>
            <w:r w:rsidR="00127774" w:rsidRPr="004C6A5F">
              <w:rPr>
                <w:b/>
                <w:sz w:val="24"/>
              </w:rPr>
              <w:t xml:space="preserve"> p.m.</w:t>
            </w:r>
          </w:p>
        </w:tc>
        <w:tc>
          <w:tcPr>
            <w:tcW w:w="6745" w:type="dxa"/>
            <w:gridSpan w:val="3"/>
            <w:vAlign w:val="center"/>
          </w:tcPr>
          <w:p w:rsidR="000E5481" w:rsidRDefault="000E5481" w:rsidP="000E5481">
            <w:pPr>
              <w:jc w:val="center"/>
            </w:pPr>
          </w:p>
          <w:p w:rsidR="000E5481" w:rsidRDefault="000E5481" w:rsidP="000E5481">
            <w:pPr>
              <w:jc w:val="center"/>
            </w:pPr>
            <w:r>
              <w:t xml:space="preserve"> "Common Cold" or Menace to Society?</w:t>
            </w:r>
          </w:p>
          <w:p w:rsidR="000E5481" w:rsidRDefault="000E5481" w:rsidP="000E5481">
            <w:pPr>
              <w:jc w:val="center"/>
            </w:pPr>
            <w:proofErr w:type="spellStart"/>
            <w:r>
              <w:t>Sujit</w:t>
            </w:r>
            <w:proofErr w:type="spellEnd"/>
            <w:r>
              <w:t xml:space="preserve"> Sharma MD</w:t>
            </w:r>
          </w:p>
          <w:p w:rsidR="00127774" w:rsidRPr="000E5481" w:rsidRDefault="00127774" w:rsidP="000E5481">
            <w:pPr>
              <w:jc w:val="center"/>
              <w:rPr>
                <w:b/>
                <w:sz w:val="24"/>
              </w:rPr>
            </w:pPr>
          </w:p>
          <w:p w:rsidR="00427CE2" w:rsidRPr="00F9373C" w:rsidRDefault="00427CE2" w:rsidP="00330A7A">
            <w:pPr>
              <w:jc w:val="center"/>
              <w:rPr>
                <w:b/>
                <w:sz w:val="24"/>
              </w:rPr>
            </w:pPr>
          </w:p>
        </w:tc>
      </w:tr>
    </w:tbl>
    <w:p w:rsidR="00127774" w:rsidRDefault="00127774" w:rsidP="00646F6C">
      <w:pPr>
        <w:rPr>
          <w:sz w:val="24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538"/>
        <w:gridCol w:w="2250"/>
        <w:gridCol w:w="2394"/>
        <w:gridCol w:w="2394"/>
      </w:tblGrid>
      <w:tr w:rsidR="00127774" w:rsidTr="00B706D5">
        <w:tc>
          <w:tcPr>
            <w:tcW w:w="9576" w:type="dxa"/>
            <w:gridSpan w:val="4"/>
            <w:shd w:val="clear" w:color="auto" w:fill="FF0000"/>
            <w:vAlign w:val="center"/>
          </w:tcPr>
          <w:p w:rsidR="00127774" w:rsidRPr="00127774" w:rsidRDefault="00141026" w:rsidP="00141026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8"/>
              </w:rPr>
              <w:t>Fri</w:t>
            </w:r>
            <w:r w:rsidR="00127774" w:rsidRPr="00127774">
              <w:rPr>
                <w:b/>
                <w:color w:val="FFFFFF" w:themeColor="background1"/>
                <w:sz w:val="28"/>
              </w:rPr>
              <w:t>day</w:t>
            </w:r>
            <w:r>
              <w:rPr>
                <w:b/>
                <w:color w:val="FFFFFF" w:themeColor="background1"/>
                <w:sz w:val="28"/>
              </w:rPr>
              <w:t>, April 26, 2019</w:t>
            </w:r>
          </w:p>
        </w:tc>
      </w:tr>
      <w:tr w:rsidR="00127774" w:rsidTr="00B706D5">
        <w:tc>
          <w:tcPr>
            <w:tcW w:w="2538" w:type="dxa"/>
          </w:tcPr>
          <w:p w:rsidR="00127774" w:rsidRPr="004C6A5F" w:rsidRDefault="00127774" w:rsidP="00646F6C">
            <w:pPr>
              <w:rPr>
                <w:b/>
                <w:sz w:val="24"/>
              </w:rPr>
            </w:pPr>
            <w:r w:rsidRPr="004C6A5F">
              <w:rPr>
                <w:b/>
                <w:sz w:val="24"/>
              </w:rPr>
              <w:t>7:30 a.m. - 8:00 a.m.</w:t>
            </w:r>
          </w:p>
        </w:tc>
        <w:tc>
          <w:tcPr>
            <w:tcW w:w="7038" w:type="dxa"/>
            <w:gridSpan w:val="3"/>
            <w:vAlign w:val="center"/>
          </w:tcPr>
          <w:p w:rsidR="00127774" w:rsidRDefault="00127774" w:rsidP="004425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eakfast, Registration, and</w:t>
            </w:r>
            <w:r w:rsidR="0044251A">
              <w:rPr>
                <w:sz w:val="24"/>
              </w:rPr>
              <w:t xml:space="preserve"> Visit with Exhibitors</w:t>
            </w:r>
          </w:p>
        </w:tc>
      </w:tr>
      <w:tr w:rsidR="00127774" w:rsidTr="00B706D5">
        <w:tc>
          <w:tcPr>
            <w:tcW w:w="2538" w:type="dxa"/>
          </w:tcPr>
          <w:p w:rsidR="00127774" w:rsidRPr="004C6A5F" w:rsidRDefault="00127774" w:rsidP="00646F6C">
            <w:pPr>
              <w:rPr>
                <w:b/>
                <w:sz w:val="24"/>
              </w:rPr>
            </w:pPr>
            <w:r w:rsidRPr="004C6A5F">
              <w:rPr>
                <w:b/>
                <w:sz w:val="24"/>
              </w:rPr>
              <w:t>8:00 a.m. - 9:00 a.m.</w:t>
            </w:r>
          </w:p>
        </w:tc>
        <w:tc>
          <w:tcPr>
            <w:tcW w:w="7038" w:type="dxa"/>
            <w:gridSpan w:val="3"/>
            <w:vAlign w:val="center"/>
          </w:tcPr>
          <w:p w:rsidR="002E7F43" w:rsidRDefault="002E7F43" w:rsidP="00D906FF">
            <w:pPr>
              <w:jc w:val="center"/>
              <w:rPr>
                <w:sz w:val="24"/>
              </w:rPr>
            </w:pPr>
            <w:r w:rsidRPr="002E7F43">
              <w:rPr>
                <w:sz w:val="24"/>
              </w:rPr>
              <w:t>Trauma Informed Care– Implications for De-escalation in the Pediatric Population</w:t>
            </w:r>
          </w:p>
          <w:p w:rsidR="00D906FF" w:rsidRPr="004C6A5F" w:rsidRDefault="00D906FF" w:rsidP="00641F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Nikki Graham</w:t>
            </w:r>
            <w:r w:rsidR="002E7F43">
              <w:rPr>
                <w:sz w:val="24"/>
              </w:rPr>
              <w:t xml:space="preserve">, </w:t>
            </w:r>
            <w:r w:rsidR="00641F0F">
              <w:rPr>
                <w:sz w:val="24"/>
              </w:rPr>
              <w:t>MSN, RN , CEN</w:t>
            </w:r>
          </w:p>
        </w:tc>
      </w:tr>
      <w:tr w:rsidR="00127774" w:rsidTr="00B706D5">
        <w:tc>
          <w:tcPr>
            <w:tcW w:w="2538" w:type="dxa"/>
          </w:tcPr>
          <w:p w:rsidR="00127774" w:rsidRDefault="00127774" w:rsidP="00646F6C">
            <w:pPr>
              <w:rPr>
                <w:b/>
                <w:sz w:val="24"/>
              </w:rPr>
            </w:pPr>
            <w:r w:rsidRPr="004C6A5F">
              <w:rPr>
                <w:b/>
                <w:sz w:val="24"/>
              </w:rPr>
              <w:t>9:05 a.m. - 9:50 a.m.</w:t>
            </w:r>
          </w:p>
          <w:p w:rsidR="004C6A5F" w:rsidRPr="004C6A5F" w:rsidRDefault="004C6A5F" w:rsidP="00646F6C">
            <w:pPr>
              <w:rPr>
                <w:sz w:val="24"/>
              </w:rPr>
            </w:pPr>
            <w:r>
              <w:rPr>
                <w:sz w:val="24"/>
              </w:rPr>
              <w:t>Breakout Session #4</w:t>
            </w:r>
          </w:p>
        </w:tc>
        <w:tc>
          <w:tcPr>
            <w:tcW w:w="2250" w:type="dxa"/>
            <w:vAlign w:val="center"/>
          </w:tcPr>
          <w:p w:rsidR="004C6A5F" w:rsidRPr="006138EF" w:rsidRDefault="004C6A5F" w:rsidP="004C6A5F">
            <w:pPr>
              <w:jc w:val="center"/>
              <w:rPr>
                <w:i/>
                <w:sz w:val="24"/>
              </w:rPr>
            </w:pPr>
            <w:r w:rsidRPr="006138EF">
              <w:rPr>
                <w:i/>
                <w:sz w:val="24"/>
              </w:rPr>
              <w:t>Group J</w:t>
            </w:r>
          </w:p>
          <w:p w:rsidR="00DF112C" w:rsidRPr="006138EF" w:rsidRDefault="002E7F43" w:rsidP="006617AB">
            <w:pPr>
              <w:jc w:val="center"/>
              <w:rPr>
                <w:sz w:val="24"/>
              </w:rPr>
            </w:pPr>
            <w:r w:rsidRPr="006138EF">
              <w:rPr>
                <w:sz w:val="24"/>
              </w:rPr>
              <w:t>Acute Burn Management:  The 1st 24 Hours</w:t>
            </w:r>
          </w:p>
          <w:p w:rsidR="002E7F43" w:rsidRPr="00381418" w:rsidRDefault="002E7F43" w:rsidP="006617AB">
            <w:pPr>
              <w:jc w:val="center"/>
              <w:rPr>
                <w:sz w:val="24"/>
              </w:rPr>
            </w:pPr>
            <w:r w:rsidRPr="006138EF">
              <w:rPr>
                <w:sz w:val="24"/>
              </w:rPr>
              <w:t>Debbie Harrell MSN, RN, NE-BC</w:t>
            </w:r>
          </w:p>
        </w:tc>
        <w:tc>
          <w:tcPr>
            <w:tcW w:w="2394" w:type="dxa"/>
          </w:tcPr>
          <w:p w:rsidR="004C6A5F" w:rsidRPr="000E5481" w:rsidRDefault="004C6A5F" w:rsidP="004C6A5F">
            <w:pPr>
              <w:jc w:val="center"/>
              <w:rPr>
                <w:i/>
                <w:sz w:val="24"/>
              </w:rPr>
            </w:pPr>
            <w:r w:rsidRPr="000E5481">
              <w:rPr>
                <w:i/>
                <w:sz w:val="24"/>
              </w:rPr>
              <w:t>Group K</w:t>
            </w:r>
          </w:p>
          <w:p w:rsidR="00127774" w:rsidRPr="00381418" w:rsidRDefault="00127774" w:rsidP="004C6A5F">
            <w:pPr>
              <w:jc w:val="center"/>
              <w:rPr>
                <w:b/>
                <w:sz w:val="24"/>
              </w:rPr>
            </w:pPr>
          </w:p>
          <w:p w:rsidR="005751AF" w:rsidRDefault="005751AF" w:rsidP="005751AF">
            <w:pPr>
              <w:jc w:val="center"/>
            </w:pPr>
            <w:r w:rsidRPr="006138EF">
              <w:t>“What do you know about Trauma?” Trauma Jeopardy Edition</w:t>
            </w:r>
          </w:p>
          <w:p w:rsidR="005751AF" w:rsidRPr="006138EF" w:rsidRDefault="005751AF" w:rsidP="005751AF">
            <w:pPr>
              <w:jc w:val="center"/>
              <w:rPr>
                <w:i/>
                <w:sz w:val="24"/>
              </w:rPr>
            </w:pPr>
            <w:r w:rsidRPr="006138EF">
              <w:rPr>
                <w:sz w:val="24"/>
              </w:rPr>
              <w:t>Anissa Revels, RN</w:t>
            </w:r>
          </w:p>
          <w:p w:rsidR="006138EF" w:rsidRDefault="006138EF" w:rsidP="005751AF">
            <w:pPr>
              <w:rPr>
                <w:sz w:val="24"/>
              </w:rPr>
            </w:pPr>
          </w:p>
          <w:p w:rsidR="00886630" w:rsidRPr="00381418" w:rsidRDefault="00886630" w:rsidP="005751AF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4C6A5F" w:rsidRPr="006138EF" w:rsidRDefault="004C6A5F" w:rsidP="004C6A5F">
            <w:pPr>
              <w:jc w:val="center"/>
              <w:rPr>
                <w:i/>
                <w:sz w:val="24"/>
              </w:rPr>
            </w:pPr>
            <w:r w:rsidRPr="006138EF">
              <w:rPr>
                <w:i/>
                <w:sz w:val="24"/>
              </w:rPr>
              <w:t>Group L</w:t>
            </w:r>
          </w:p>
          <w:p w:rsidR="00E15D86" w:rsidRPr="006138EF" w:rsidRDefault="00E15D86" w:rsidP="00E15D86">
            <w:r w:rsidRPr="006138EF">
              <w:t>“Save a Life. Stop the Bleed” training</w:t>
            </w:r>
          </w:p>
          <w:p w:rsidR="00E15D86" w:rsidRPr="006138EF" w:rsidRDefault="00E15D86" w:rsidP="00E15D86"/>
          <w:p w:rsidR="00E15D86" w:rsidRPr="00261C4C" w:rsidRDefault="00E15D86" w:rsidP="00E15D86">
            <w:r w:rsidRPr="00261C4C">
              <w:t>Sam Sheppard</w:t>
            </w:r>
            <w:r w:rsidR="00261C4C" w:rsidRPr="00261C4C">
              <w:t>,</w:t>
            </w:r>
            <w:r w:rsidRPr="00261C4C">
              <w:t xml:space="preserve"> </w:t>
            </w:r>
            <w:r w:rsidR="00261C4C" w:rsidRPr="00261C4C">
              <w:t xml:space="preserve">AEMT </w:t>
            </w:r>
            <w:r w:rsidRPr="00261C4C">
              <w:t>Amie Yates</w:t>
            </w:r>
            <w:r w:rsidR="00261C4C" w:rsidRPr="00261C4C">
              <w:t xml:space="preserve"> , BSN,RN</w:t>
            </w:r>
          </w:p>
          <w:p w:rsidR="006617AB" w:rsidRPr="006138EF" w:rsidRDefault="006617AB" w:rsidP="0049470A">
            <w:pPr>
              <w:jc w:val="center"/>
              <w:rPr>
                <w:sz w:val="24"/>
              </w:rPr>
            </w:pPr>
          </w:p>
          <w:p w:rsidR="003C38A3" w:rsidRPr="00381418" w:rsidRDefault="003C38A3" w:rsidP="004C6A5F">
            <w:pPr>
              <w:jc w:val="center"/>
              <w:rPr>
                <w:sz w:val="24"/>
              </w:rPr>
            </w:pPr>
          </w:p>
        </w:tc>
      </w:tr>
      <w:tr w:rsidR="00607FB3" w:rsidTr="00236786">
        <w:tc>
          <w:tcPr>
            <w:tcW w:w="2538" w:type="dxa"/>
          </w:tcPr>
          <w:p w:rsidR="00607FB3" w:rsidRPr="004C6A5F" w:rsidRDefault="00607FB3" w:rsidP="00646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:55-10:10 a.m.</w:t>
            </w:r>
          </w:p>
        </w:tc>
        <w:tc>
          <w:tcPr>
            <w:tcW w:w="7038" w:type="dxa"/>
            <w:gridSpan w:val="3"/>
            <w:vAlign w:val="center"/>
          </w:tcPr>
          <w:p w:rsidR="00607FB3" w:rsidRPr="00381418" w:rsidRDefault="00607FB3" w:rsidP="00607FB3">
            <w:pPr>
              <w:jc w:val="center"/>
              <w:rPr>
                <w:i/>
                <w:color w:val="FF0000"/>
                <w:sz w:val="24"/>
              </w:rPr>
            </w:pPr>
            <w:r>
              <w:rPr>
                <w:sz w:val="24"/>
              </w:rPr>
              <w:t>Break and Visit with Exhibitors</w:t>
            </w:r>
          </w:p>
        </w:tc>
      </w:tr>
      <w:tr w:rsidR="00127774" w:rsidTr="00B706D5">
        <w:tc>
          <w:tcPr>
            <w:tcW w:w="2538" w:type="dxa"/>
          </w:tcPr>
          <w:p w:rsidR="00127774" w:rsidRPr="004C6A5F" w:rsidRDefault="00607FB3" w:rsidP="00646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:15 a.m. - 11:0</w:t>
            </w:r>
            <w:r w:rsidR="004C6A5F" w:rsidRPr="004C6A5F">
              <w:rPr>
                <w:b/>
                <w:sz w:val="24"/>
              </w:rPr>
              <w:t>0 a.m.</w:t>
            </w:r>
          </w:p>
          <w:p w:rsidR="004C6A5F" w:rsidRDefault="004C6A5F" w:rsidP="00646F6C">
            <w:pPr>
              <w:rPr>
                <w:sz w:val="24"/>
              </w:rPr>
            </w:pPr>
            <w:r>
              <w:rPr>
                <w:sz w:val="24"/>
              </w:rPr>
              <w:t>Breakout Session #5</w:t>
            </w:r>
          </w:p>
        </w:tc>
        <w:tc>
          <w:tcPr>
            <w:tcW w:w="2250" w:type="dxa"/>
            <w:vAlign w:val="center"/>
          </w:tcPr>
          <w:p w:rsidR="00127774" w:rsidRPr="006138EF" w:rsidRDefault="004C6A5F" w:rsidP="004C6A5F">
            <w:pPr>
              <w:jc w:val="center"/>
              <w:rPr>
                <w:i/>
                <w:sz w:val="24"/>
              </w:rPr>
            </w:pPr>
            <w:r w:rsidRPr="006138EF">
              <w:rPr>
                <w:i/>
                <w:sz w:val="24"/>
              </w:rPr>
              <w:t>Group M</w:t>
            </w:r>
          </w:p>
          <w:p w:rsidR="006617AB" w:rsidRPr="006138EF" w:rsidRDefault="006617AB" w:rsidP="004C6A5F">
            <w:pPr>
              <w:jc w:val="center"/>
              <w:rPr>
                <w:sz w:val="24"/>
              </w:rPr>
            </w:pPr>
            <w:r w:rsidRPr="006138EF">
              <w:rPr>
                <w:sz w:val="24"/>
              </w:rPr>
              <w:t>Dustin Stewart</w:t>
            </w:r>
          </w:p>
          <w:p w:rsidR="00427CE2" w:rsidRPr="006138EF" w:rsidRDefault="006617AB" w:rsidP="004C6A5F">
            <w:pPr>
              <w:jc w:val="center"/>
              <w:rPr>
                <w:sz w:val="24"/>
                <w:szCs w:val="24"/>
              </w:rPr>
            </w:pPr>
            <w:r w:rsidRPr="006138EF">
              <w:rPr>
                <w:sz w:val="24"/>
                <w:szCs w:val="24"/>
              </w:rPr>
              <w:t>G</w:t>
            </w:r>
            <w:r w:rsidR="00773BC6" w:rsidRPr="006138EF">
              <w:rPr>
                <w:sz w:val="24"/>
                <w:szCs w:val="24"/>
              </w:rPr>
              <w:t>ang</w:t>
            </w:r>
            <w:r w:rsidRPr="006138EF">
              <w:rPr>
                <w:sz w:val="24"/>
                <w:szCs w:val="24"/>
              </w:rPr>
              <w:t xml:space="preserve"> </w:t>
            </w:r>
            <w:r w:rsidR="00815489">
              <w:rPr>
                <w:sz w:val="24"/>
                <w:szCs w:val="24"/>
              </w:rPr>
              <w:t>Awareness</w:t>
            </w:r>
            <w:bookmarkStart w:id="0" w:name="_GoBack"/>
            <w:bookmarkEnd w:id="0"/>
          </w:p>
          <w:p w:rsidR="00886630" w:rsidRPr="006138EF" w:rsidRDefault="00886630" w:rsidP="00815489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394" w:type="dxa"/>
            <w:vAlign w:val="center"/>
          </w:tcPr>
          <w:p w:rsidR="0027477E" w:rsidRDefault="00C93856" w:rsidP="0027477E">
            <w:pPr>
              <w:jc w:val="center"/>
              <w:rPr>
                <w:i/>
                <w:sz w:val="24"/>
              </w:rPr>
            </w:pPr>
            <w:r w:rsidRPr="006138EF">
              <w:rPr>
                <w:i/>
                <w:sz w:val="24"/>
              </w:rPr>
              <w:t>Group N</w:t>
            </w:r>
          </w:p>
          <w:p w:rsidR="005751AF" w:rsidRPr="006138EF" w:rsidRDefault="005751AF" w:rsidP="0027477E">
            <w:pPr>
              <w:jc w:val="center"/>
              <w:rPr>
                <w:i/>
                <w:sz w:val="24"/>
              </w:rPr>
            </w:pPr>
          </w:p>
          <w:p w:rsidR="005751AF" w:rsidRDefault="005751AF" w:rsidP="005751A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Nikiki</w:t>
            </w:r>
            <w:proofErr w:type="spellEnd"/>
            <w:r>
              <w:rPr>
                <w:sz w:val="24"/>
              </w:rPr>
              <w:t xml:space="preserve"> Graham</w:t>
            </w:r>
          </w:p>
          <w:p w:rsidR="005751AF" w:rsidRPr="00381418" w:rsidRDefault="005751AF" w:rsidP="005751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-escalation Tools for Your Back Pocket</w:t>
            </w:r>
          </w:p>
          <w:p w:rsidR="00381418" w:rsidRPr="006138EF" w:rsidRDefault="00381418" w:rsidP="00381418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394" w:type="dxa"/>
            <w:vAlign w:val="center"/>
          </w:tcPr>
          <w:p w:rsidR="00C93856" w:rsidRPr="006138EF" w:rsidRDefault="00C93856" w:rsidP="004C6A5F">
            <w:pPr>
              <w:jc w:val="center"/>
              <w:rPr>
                <w:i/>
                <w:sz w:val="24"/>
              </w:rPr>
            </w:pPr>
            <w:r w:rsidRPr="006138EF">
              <w:rPr>
                <w:i/>
                <w:sz w:val="24"/>
              </w:rPr>
              <w:t>Group O</w:t>
            </w:r>
          </w:p>
          <w:p w:rsidR="0036402A" w:rsidRPr="006138EF" w:rsidRDefault="0036402A" w:rsidP="004C6A5F">
            <w:pPr>
              <w:jc w:val="center"/>
              <w:rPr>
                <w:i/>
                <w:sz w:val="24"/>
                <w:highlight w:val="yellow"/>
              </w:rPr>
            </w:pPr>
          </w:p>
          <w:p w:rsidR="00E15D86" w:rsidRPr="006138EF" w:rsidRDefault="00E15D86" w:rsidP="00E15D86">
            <w:r w:rsidRPr="006138EF">
              <w:t>“Save a Life. Stop the Bleed” Train the Trainer</w:t>
            </w:r>
          </w:p>
          <w:p w:rsidR="00E15D86" w:rsidRPr="006138EF" w:rsidRDefault="00E15D86" w:rsidP="00E15D86"/>
          <w:p w:rsidR="00261C4C" w:rsidRPr="00261C4C" w:rsidRDefault="00261C4C" w:rsidP="00261C4C">
            <w:r w:rsidRPr="00261C4C">
              <w:t>Sam Sheppard, AEMT Amie Yates , BSN,RN</w:t>
            </w:r>
          </w:p>
          <w:p w:rsidR="00E15D86" w:rsidRPr="006138EF" w:rsidRDefault="00E15D86" w:rsidP="00E15D86"/>
          <w:p w:rsidR="00886630" w:rsidRPr="006138EF" w:rsidRDefault="00886630" w:rsidP="00E15D86">
            <w:pPr>
              <w:rPr>
                <w:b/>
                <w:sz w:val="24"/>
                <w:highlight w:val="yellow"/>
              </w:rPr>
            </w:pPr>
          </w:p>
        </w:tc>
      </w:tr>
      <w:tr w:rsidR="004E73D2" w:rsidTr="009A574F">
        <w:tc>
          <w:tcPr>
            <w:tcW w:w="2538" w:type="dxa"/>
          </w:tcPr>
          <w:p w:rsidR="004E73D2" w:rsidRDefault="00607FB3" w:rsidP="004C6A5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1:05 a.m. –11:50 </w:t>
            </w:r>
            <w:r w:rsidR="004E73D2">
              <w:rPr>
                <w:b/>
                <w:sz w:val="24"/>
              </w:rPr>
              <w:t>a.m.</w:t>
            </w:r>
          </w:p>
          <w:p w:rsidR="004E73D2" w:rsidRPr="004C6A5F" w:rsidRDefault="004E73D2" w:rsidP="004C6A5F">
            <w:pPr>
              <w:rPr>
                <w:sz w:val="24"/>
              </w:rPr>
            </w:pPr>
            <w:r>
              <w:rPr>
                <w:sz w:val="24"/>
              </w:rPr>
              <w:t>Plenary</w:t>
            </w:r>
          </w:p>
        </w:tc>
        <w:tc>
          <w:tcPr>
            <w:tcW w:w="7038" w:type="dxa"/>
            <w:gridSpan w:val="3"/>
            <w:vAlign w:val="center"/>
          </w:tcPr>
          <w:p w:rsidR="004E73D2" w:rsidRPr="006138EF" w:rsidRDefault="004E73D2" w:rsidP="004C6A5F">
            <w:pPr>
              <w:jc w:val="center"/>
              <w:rPr>
                <w:i/>
                <w:sz w:val="24"/>
              </w:rPr>
            </w:pPr>
            <w:r w:rsidRPr="006138EF">
              <w:rPr>
                <w:i/>
                <w:sz w:val="24"/>
              </w:rPr>
              <w:t>Plenary</w:t>
            </w:r>
          </w:p>
          <w:p w:rsidR="002E7F43" w:rsidRPr="006138EF" w:rsidRDefault="002E7F43" w:rsidP="003274EA">
            <w:pPr>
              <w:jc w:val="center"/>
              <w:rPr>
                <w:sz w:val="24"/>
              </w:rPr>
            </w:pPr>
            <w:r w:rsidRPr="006138EF">
              <w:rPr>
                <w:sz w:val="24"/>
              </w:rPr>
              <w:t>Pediatric Stroke: Brain to Save</w:t>
            </w:r>
          </w:p>
          <w:p w:rsidR="004E73D2" w:rsidRPr="004C6A5F" w:rsidRDefault="003274EA" w:rsidP="003274EA">
            <w:pPr>
              <w:jc w:val="center"/>
              <w:rPr>
                <w:b/>
                <w:sz w:val="24"/>
              </w:rPr>
            </w:pPr>
            <w:r w:rsidRPr="006138EF">
              <w:rPr>
                <w:sz w:val="24"/>
              </w:rPr>
              <w:t>L</w:t>
            </w:r>
            <w:r w:rsidR="002E7F43" w:rsidRPr="006138EF">
              <w:rPr>
                <w:sz w:val="24"/>
              </w:rPr>
              <w:t>o</w:t>
            </w:r>
            <w:r w:rsidR="002E7F43" w:rsidRPr="00641F0F">
              <w:rPr>
                <w:sz w:val="24"/>
              </w:rPr>
              <w:t>ri Jordan MD, PHD</w:t>
            </w:r>
          </w:p>
        </w:tc>
      </w:tr>
      <w:tr w:rsidR="00127774" w:rsidTr="00B706D5">
        <w:tc>
          <w:tcPr>
            <w:tcW w:w="2538" w:type="dxa"/>
          </w:tcPr>
          <w:p w:rsidR="00127774" w:rsidRDefault="00607FB3" w:rsidP="00646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:50 p.m</w:t>
            </w:r>
            <w:proofErr w:type="gramStart"/>
            <w:r>
              <w:rPr>
                <w:b/>
                <w:sz w:val="24"/>
              </w:rPr>
              <w:t>.–</w:t>
            </w:r>
            <w:proofErr w:type="gramEnd"/>
            <w:r w:rsidR="00C9385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2:45</w:t>
            </w:r>
            <w:r w:rsidR="00C93856">
              <w:rPr>
                <w:b/>
                <w:sz w:val="24"/>
              </w:rPr>
              <w:t>p.m.</w:t>
            </w:r>
          </w:p>
          <w:p w:rsidR="00C93856" w:rsidRPr="00C93856" w:rsidRDefault="00C93856" w:rsidP="00646F6C">
            <w:pPr>
              <w:rPr>
                <w:sz w:val="24"/>
              </w:rPr>
            </w:pPr>
            <w:r>
              <w:rPr>
                <w:sz w:val="24"/>
              </w:rPr>
              <w:t>General Session</w:t>
            </w:r>
          </w:p>
        </w:tc>
        <w:tc>
          <w:tcPr>
            <w:tcW w:w="7038" w:type="dxa"/>
            <w:gridSpan w:val="3"/>
            <w:vAlign w:val="center"/>
          </w:tcPr>
          <w:p w:rsidR="00886630" w:rsidRDefault="00141026" w:rsidP="00641F0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sychStart</w:t>
            </w:r>
            <w:proofErr w:type="spellEnd"/>
          </w:p>
          <w:p w:rsidR="00886630" w:rsidRDefault="00141026" w:rsidP="00141026">
            <w:pPr>
              <w:jc w:val="center"/>
              <w:rPr>
                <w:sz w:val="24"/>
              </w:rPr>
            </w:pPr>
            <w:r w:rsidRPr="00141026">
              <w:rPr>
                <w:sz w:val="24"/>
              </w:rPr>
              <w:t xml:space="preserve">Merritt D Schreiber,PhD </w:t>
            </w:r>
          </w:p>
        </w:tc>
      </w:tr>
      <w:tr w:rsidR="00C93856" w:rsidTr="00B706D5">
        <w:tc>
          <w:tcPr>
            <w:tcW w:w="2538" w:type="dxa"/>
          </w:tcPr>
          <w:p w:rsidR="00C93856" w:rsidRDefault="00607FB3" w:rsidP="00C938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:45 p.m. - 1:0</w:t>
            </w:r>
            <w:r w:rsidR="00C93856">
              <w:rPr>
                <w:b/>
                <w:sz w:val="24"/>
              </w:rPr>
              <w:t>0 p.m.</w:t>
            </w:r>
          </w:p>
        </w:tc>
        <w:tc>
          <w:tcPr>
            <w:tcW w:w="7038" w:type="dxa"/>
            <w:gridSpan w:val="3"/>
            <w:vAlign w:val="center"/>
          </w:tcPr>
          <w:p w:rsidR="00C93856" w:rsidRDefault="00C93856" w:rsidP="001277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osing Remarks</w:t>
            </w:r>
            <w:r w:rsidR="0044251A">
              <w:rPr>
                <w:b/>
                <w:sz w:val="24"/>
              </w:rPr>
              <w:t xml:space="preserve"> Return Evaluations</w:t>
            </w:r>
          </w:p>
        </w:tc>
      </w:tr>
    </w:tbl>
    <w:p w:rsidR="007C22AC" w:rsidRPr="001627E4" w:rsidRDefault="007C22AC" w:rsidP="00607FB3">
      <w:pPr>
        <w:rPr>
          <w:sz w:val="24"/>
        </w:rPr>
      </w:pPr>
    </w:p>
    <w:sectPr w:rsidR="007C22AC" w:rsidRPr="00162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83B" w:rsidRDefault="00D5583B" w:rsidP="001C7636">
      <w:pPr>
        <w:spacing w:after="0" w:line="240" w:lineRule="auto"/>
      </w:pPr>
      <w:r>
        <w:separator/>
      </w:r>
    </w:p>
  </w:endnote>
  <w:endnote w:type="continuationSeparator" w:id="0">
    <w:p w:rsidR="00D5583B" w:rsidRDefault="00D5583B" w:rsidP="001C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284" w:rsidRDefault="00C022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284" w:rsidRDefault="00C022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284" w:rsidRDefault="00C02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83B" w:rsidRDefault="00D5583B" w:rsidP="001C7636">
      <w:pPr>
        <w:spacing w:after="0" w:line="240" w:lineRule="auto"/>
      </w:pPr>
      <w:r>
        <w:separator/>
      </w:r>
    </w:p>
  </w:footnote>
  <w:footnote w:type="continuationSeparator" w:id="0">
    <w:p w:rsidR="00D5583B" w:rsidRDefault="00D5583B" w:rsidP="001C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284" w:rsidRDefault="00C02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856" w:rsidRDefault="00C02284" w:rsidP="00C93856">
    <w:pPr>
      <w:pStyle w:val="Header"/>
      <w:jc w:val="center"/>
      <w:rPr>
        <w:sz w:val="24"/>
      </w:rPr>
    </w:pPr>
    <w:r>
      <w:rPr>
        <w:sz w:val="24"/>
      </w:rPr>
      <w:t>2019</w:t>
    </w:r>
    <w:r w:rsidR="001627E4">
      <w:rPr>
        <w:sz w:val="24"/>
      </w:rPr>
      <w:t xml:space="preserve"> PEM Conference Agenda: DRAFT</w:t>
    </w:r>
  </w:p>
  <w:p w:rsidR="00C93856" w:rsidRPr="00C93856" w:rsidRDefault="00C93856" w:rsidP="00C93856">
    <w:pPr>
      <w:pStyle w:val="Header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284" w:rsidRDefault="00C022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8451C"/>
    <w:multiLevelType w:val="hybridMultilevel"/>
    <w:tmpl w:val="EA50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D6AD4"/>
    <w:multiLevelType w:val="hybridMultilevel"/>
    <w:tmpl w:val="4C06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83AC4"/>
    <w:multiLevelType w:val="hybridMultilevel"/>
    <w:tmpl w:val="50F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E42A1"/>
    <w:multiLevelType w:val="hybridMultilevel"/>
    <w:tmpl w:val="D710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C089B"/>
    <w:multiLevelType w:val="hybridMultilevel"/>
    <w:tmpl w:val="9014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D2B62"/>
    <w:multiLevelType w:val="hybridMultilevel"/>
    <w:tmpl w:val="1AA4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0799E"/>
    <w:multiLevelType w:val="hybridMultilevel"/>
    <w:tmpl w:val="E0A2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F1E89"/>
    <w:multiLevelType w:val="hybridMultilevel"/>
    <w:tmpl w:val="4194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02794"/>
    <w:multiLevelType w:val="hybridMultilevel"/>
    <w:tmpl w:val="3C9A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C"/>
    <w:rsid w:val="00054241"/>
    <w:rsid w:val="00062389"/>
    <w:rsid w:val="00084F39"/>
    <w:rsid w:val="000E5481"/>
    <w:rsid w:val="00127774"/>
    <w:rsid w:val="00141026"/>
    <w:rsid w:val="001627E4"/>
    <w:rsid w:val="00196249"/>
    <w:rsid w:val="001C2557"/>
    <w:rsid w:val="001C7636"/>
    <w:rsid w:val="00217CD3"/>
    <w:rsid w:val="00256B1B"/>
    <w:rsid w:val="00261C4C"/>
    <w:rsid w:val="00265854"/>
    <w:rsid w:val="0027477E"/>
    <w:rsid w:val="0027564C"/>
    <w:rsid w:val="002A1CF6"/>
    <w:rsid w:val="002E7F43"/>
    <w:rsid w:val="00322136"/>
    <w:rsid w:val="00325AC5"/>
    <w:rsid w:val="003274EA"/>
    <w:rsid w:val="00330A7A"/>
    <w:rsid w:val="0036402A"/>
    <w:rsid w:val="003663F8"/>
    <w:rsid w:val="00381418"/>
    <w:rsid w:val="0038519D"/>
    <w:rsid w:val="003C0045"/>
    <w:rsid w:val="003C38A3"/>
    <w:rsid w:val="003F5922"/>
    <w:rsid w:val="00400AFB"/>
    <w:rsid w:val="0040456C"/>
    <w:rsid w:val="00407551"/>
    <w:rsid w:val="00427CE2"/>
    <w:rsid w:val="0044251A"/>
    <w:rsid w:val="00490981"/>
    <w:rsid w:val="0049470A"/>
    <w:rsid w:val="004C6A5F"/>
    <w:rsid w:val="004E73D2"/>
    <w:rsid w:val="00560339"/>
    <w:rsid w:val="005751AF"/>
    <w:rsid w:val="00593F2D"/>
    <w:rsid w:val="005C5757"/>
    <w:rsid w:val="00607FB3"/>
    <w:rsid w:val="006138EF"/>
    <w:rsid w:val="00641F0F"/>
    <w:rsid w:val="00646F6C"/>
    <w:rsid w:val="00652D74"/>
    <w:rsid w:val="006617AB"/>
    <w:rsid w:val="00694FB8"/>
    <w:rsid w:val="006A7E0A"/>
    <w:rsid w:val="00773BC6"/>
    <w:rsid w:val="00791FEF"/>
    <w:rsid w:val="007C22AC"/>
    <w:rsid w:val="007C312A"/>
    <w:rsid w:val="008034A7"/>
    <w:rsid w:val="008141A0"/>
    <w:rsid w:val="00815489"/>
    <w:rsid w:val="0082235C"/>
    <w:rsid w:val="0084348D"/>
    <w:rsid w:val="008502FA"/>
    <w:rsid w:val="00886630"/>
    <w:rsid w:val="008D1E19"/>
    <w:rsid w:val="009311B3"/>
    <w:rsid w:val="00965305"/>
    <w:rsid w:val="0098759E"/>
    <w:rsid w:val="00991B3A"/>
    <w:rsid w:val="009B6DC6"/>
    <w:rsid w:val="009E373C"/>
    <w:rsid w:val="009E56A3"/>
    <w:rsid w:val="00A46DB6"/>
    <w:rsid w:val="00A709B3"/>
    <w:rsid w:val="00AB1BE5"/>
    <w:rsid w:val="00B01AD4"/>
    <w:rsid w:val="00B706D5"/>
    <w:rsid w:val="00BA71B8"/>
    <w:rsid w:val="00BD1984"/>
    <w:rsid w:val="00C02284"/>
    <w:rsid w:val="00C73B73"/>
    <w:rsid w:val="00C93856"/>
    <w:rsid w:val="00C9669B"/>
    <w:rsid w:val="00D54265"/>
    <w:rsid w:val="00D5583B"/>
    <w:rsid w:val="00D87C09"/>
    <w:rsid w:val="00D906FF"/>
    <w:rsid w:val="00DD0A57"/>
    <w:rsid w:val="00DD6C32"/>
    <w:rsid w:val="00DF112C"/>
    <w:rsid w:val="00E15D86"/>
    <w:rsid w:val="00E37EFB"/>
    <w:rsid w:val="00F9373C"/>
    <w:rsid w:val="00FE2393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06C17"/>
  <w15:docId w15:val="{EFB5CBC1-7D38-468B-A17B-84B4E3F98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636"/>
  </w:style>
  <w:style w:type="paragraph" w:styleId="Footer">
    <w:name w:val="footer"/>
    <w:basedOn w:val="Normal"/>
    <w:link w:val="FooterChar"/>
    <w:uiPriority w:val="99"/>
    <w:unhideWhenUsed/>
    <w:rsid w:val="001C7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636"/>
  </w:style>
  <w:style w:type="paragraph" w:styleId="ListParagraph">
    <w:name w:val="List Paragraph"/>
    <w:basedOn w:val="Normal"/>
    <w:uiPriority w:val="34"/>
    <w:qFormat/>
    <w:rsid w:val="00084F39"/>
    <w:pPr>
      <w:ind w:left="720"/>
      <w:contextualSpacing/>
    </w:pPr>
  </w:style>
  <w:style w:type="table" w:styleId="TableGrid">
    <w:name w:val="Table Grid"/>
    <w:basedOn w:val="TableNormal"/>
    <w:uiPriority w:val="59"/>
    <w:rsid w:val="00646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7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7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8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15B9-FAB3-492F-8719-E9AB616B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d, Julianna G</dc:creator>
  <cp:lastModifiedBy>Dougherty, Donna M.</cp:lastModifiedBy>
  <cp:revision>2</cp:revision>
  <cp:lastPrinted>2018-11-05T15:57:00Z</cp:lastPrinted>
  <dcterms:created xsi:type="dcterms:W3CDTF">2018-11-07T12:30:00Z</dcterms:created>
  <dcterms:modified xsi:type="dcterms:W3CDTF">2018-11-07T12:30:00Z</dcterms:modified>
</cp:coreProperties>
</file>